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063"/>
        <w:gridCol w:w="1600"/>
        <w:gridCol w:w="1900"/>
        <w:gridCol w:w="2180"/>
        <w:gridCol w:w="5723"/>
      </w:tblGrid>
      <w:tr w:rsidR="00CF0A3E" w:rsidRPr="00CF0A3E" w:rsidTr="008B03CF">
        <w:trPr>
          <w:trHeight w:val="705"/>
        </w:trPr>
        <w:tc>
          <w:tcPr>
            <w:tcW w:w="15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4A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t>SECONDE</w:t>
            </w:r>
          </w:p>
        </w:tc>
      </w:tr>
      <w:tr w:rsidR="00CF0A3E" w:rsidRPr="00CF0A3E" w:rsidTr="008B03CF">
        <w:trPr>
          <w:trHeight w:val="52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8B03CF">
        <w:trPr>
          <w:trHeight w:val="915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8-95373-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Hatie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. C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berstein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méthodes et pratiques 2e/1re toutes séries</w:t>
            </w:r>
          </w:p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valable pour les 2 années de 2e et 1re)</w:t>
            </w:r>
          </w:p>
        </w:tc>
      </w:tr>
      <w:tr w:rsidR="00CF0A3E" w:rsidRPr="00CF0A3E" w:rsidTr="008B03CF">
        <w:trPr>
          <w:trHeight w:val="855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-161663-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Nathan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C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esaintghislain</w:t>
            </w:r>
            <w:proofErr w:type="spellEnd"/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. Morisset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. Rosenberg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littérature classe des lycées - Anthologie chronologique</w:t>
            </w:r>
          </w:p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valable pour les 2 années de 2e et 1re)</w:t>
            </w:r>
          </w:p>
        </w:tc>
      </w:tr>
      <w:tr w:rsidR="00CF0A3E" w:rsidRPr="00CF0A3E" w:rsidTr="008B03CF">
        <w:trPr>
          <w:trHeight w:val="555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évoir l'achat d’œuvres complètes au choix du professeur (conformément aux instructions du BO)</w:t>
            </w:r>
          </w:p>
        </w:tc>
      </w:tr>
      <w:tr w:rsidR="00CF0A3E" w:rsidRPr="00CF0A3E" w:rsidTr="008B03CF">
        <w:trPr>
          <w:trHeight w:val="72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93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72811-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. S. Cote 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2de</w:t>
            </w:r>
          </w:p>
        </w:tc>
      </w:tr>
      <w:tr w:rsidR="00CF0A3E" w:rsidRPr="00CF0A3E" w:rsidTr="008B03CF">
        <w:trPr>
          <w:trHeight w:val="72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éographi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93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010367-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gnard 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alta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éographie 2de</w:t>
            </w:r>
          </w:p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ociétés et développement  durable</w:t>
            </w:r>
          </w:p>
        </w:tc>
      </w:tr>
      <w:tr w:rsidR="00CF0A3E" w:rsidRPr="00CF0A3E" w:rsidTr="008B03CF">
        <w:trPr>
          <w:trHeight w:val="1101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93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7806387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0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dier 2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'x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astin</w:t>
            </w:r>
            <w:proofErr w:type="spellEnd"/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uignard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uillemet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A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'x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2e</w:t>
            </w:r>
          </w:p>
        </w:tc>
      </w:tr>
      <w:tr w:rsidR="00CF0A3E" w:rsidRPr="00CF0A3E" w:rsidTr="008B03CF">
        <w:trPr>
          <w:trHeight w:val="65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lculatrice type CASIO GRAPH 35 +E  avec mode examen obligatoire</w:t>
            </w:r>
          </w:p>
        </w:tc>
      </w:tr>
      <w:tr w:rsidR="00CF0A3E" w:rsidRPr="00CF0A3E" w:rsidTr="008B03CF">
        <w:trPr>
          <w:trHeight w:val="855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physiques Chimi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93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72510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br/>
              <w:t>2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iriu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. Ameline,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. Bernard,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. Chappuis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Physique chimie 2de [format compact] </w:t>
            </w:r>
          </w:p>
        </w:tc>
      </w:tr>
      <w:tr w:rsidR="00CF0A3E" w:rsidRPr="00CF0A3E" w:rsidTr="008B03CF">
        <w:trPr>
          <w:trHeight w:val="705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évoir l'achat d'une blouse en coton obligatoire en Chimie</w:t>
            </w:r>
          </w:p>
        </w:tc>
      </w:tr>
      <w:tr w:rsidR="00CF0A3E" w:rsidRPr="00CF0A3E" w:rsidTr="008B03CF">
        <w:trPr>
          <w:trHeight w:val="78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de la vie et de la terr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F2183F">
            <w:pP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-172286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br/>
              <w:t>2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VT Lyc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M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ubault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-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regler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E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SVT 2de : sciences de la vie et de la terre [format compact]</w:t>
            </w:r>
          </w:p>
        </w:tc>
      </w:tr>
      <w:tr w:rsidR="00CF0A3E" w:rsidRPr="00CF0A3E" w:rsidTr="008B03CF">
        <w:trPr>
          <w:trHeight w:val="64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lastRenderedPageBreak/>
              <w:t>Sciences économiques et sociales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 scolaire</w:t>
            </w:r>
          </w:p>
        </w:tc>
      </w:tr>
      <w:tr w:rsidR="00CF0A3E" w:rsidRPr="00CF0A3E" w:rsidTr="008B03CF">
        <w:trPr>
          <w:trHeight w:val="65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FEG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 scolaire</w:t>
            </w:r>
          </w:p>
        </w:tc>
      </w:tr>
      <w:tr w:rsidR="00CF0A3E" w:rsidRPr="00CF0A3E" w:rsidTr="008B03CF">
        <w:trPr>
          <w:trHeight w:val="5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glais LV1 / LV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8-96198-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tier 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New Meeting Point 2 - A2B1 </w:t>
            </w:r>
          </w:p>
        </w:tc>
      </w:tr>
      <w:tr w:rsidR="00CF0A3E" w:rsidRPr="00CF0A3E" w:rsidTr="008B03CF">
        <w:trPr>
          <w:trHeight w:val="762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F5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leman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4732698-5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r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567D9">
            <w:pPr>
              <w:pStyle w:val="Paragraphedeliste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A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elposen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Welten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2010</w:t>
            </w:r>
          </w:p>
        </w:tc>
      </w:tr>
      <w:tr w:rsidR="00CF0A3E" w:rsidRPr="00CF0A3E" w:rsidTr="008B03CF">
        <w:trPr>
          <w:trHeight w:val="85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pagnol LV1/LV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7806674-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dier 2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oord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. J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Inzaurralde</w:t>
            </w:r>
            <w:proofErr w:type="spellEnd"/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S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orga</w:t>
            </w:r>
            <w:proofErr w:type="spellEnd"/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B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rou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uevas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voces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2de</w:t>
            </w:r>
          </w:p>
        </w:tc>
      </w:tr>
      <w:tr w:rsidR="00CF0A3E" w:rsidRPr="00CF0A3E" w:rsidTr="008B03CF">
        <w:trPr>
          <w:trHeight w:val="724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ati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72864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. J. Gaillard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G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uinez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atin 2e</w:t>
            </w:r>
          </w:p>
        </w:tc>
      </w:tr>
      <w:tr w:rsidR="00CF0A3E" w:rsidRPr="00CF0A3E" w:rsidTr="008B03CF">
        <w:trPr>
          <w:trHeight w:val="977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E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Dictionnaire abrégé Latin-Français -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affiot</w:t>
            </w:r>
            <w:proofErr w:type="spellEnd"/>
          </w:p>
          <w:p w:rsidR="008B03CF" w:rsidRPr="00CF0A3E" w:rsidRDefault="008B03CF" w:rsidP="00E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Ou</w:t>
            </w:r>
          </w:p>
          <w:p w:rsidR="008B03CF" w:rsidRPr="00CF0A3E" w:rsidRDefault="008B03CF" w:rsidP="00E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Petit Dictionnaire Latin-Français – A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ariel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- Hatier</w:t>
            </w:r>
          </w:p>
        </w:tc>
      </w:tr>
      <w:tr w:rsidR="00CF0A3E" w:rsidRPr="00CF0A3E" w:rsidTr="008B03CF">
        <w:trPr>
          <w:trHeight w:val="68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E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Italie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25675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Edu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I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romatario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utto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bene ! Italien 2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fr-FR"/>
              </w:rPr>
              <w:t>e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année</w:t>
            </w:r>
          </w:p>
        </w:tc>
      </w:tr>
      <w:tr w:rsidR="00CF0A3E" w:rsidRPr="00CF0A3E" w:rsidTr="008B03CF">
        <w:trPr>
          <w:trHeight w:val="681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E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re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893085-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ti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ouanna</w:t>
            </w:r>
            <w:proofErr w:type="spellEnd"/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orée-Rongier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rec 2de Langues et cultures de l'Antiquité</w:t>
            </w:r>
          </w:p>
        </w:tc>
      </w:tr>
      <w:tr w:rsidR="00CF0A3E" w:rsidRPr="00CF0A3E" w:rsidTr="008B03CF">
        <w:trPr>
          <w:trHeight w:val="1091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E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ctionnaire abrégé – Grec-Français - Bailly</w:t>
            </w:r>
          </w:p>
          <w:p w:rsidR="008B03CF" w:rsidRPr="00CF0A3E" w:rsidRDefault="008B03CF" w:rsidP="00E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Ou</w:t>
            </w:r>
          </w:p>
          <w:p w:rsidR="008B03CF" w:rsidRPr="00CF0A3E" w:rsidRDefault="008B03CF" w:rsidP="00E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etit Dictionnaire Grec-Français – Ch. Georgin - Hatier</w:t>
            </w:r>
          </w:p>
        </w:tc>
      </w:tr>
      <w:tr w:rsidR="00CF0A3E" w:rsidRPr="00CF0A3E" w:rsidTr="008B03CF">
        <w:trPr>
          <w:trHeight w:val="5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réation et culture design</w:t>
            </w:r>
          </w:p>
        </w:tc>
        <w:tc>
          <w:tcPr>
            <w:tcW w:w="13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ttendre la rentrée</w:t>
            </w:r>
          </w:p>
        </w:tc>
      </w:tr>
    </w:tbl>
    <w:p w:rsidR="00EF3750" w:rsidRPr="00CF0A3E" w:rsidRDefault="00EF3750">
      <w:pPr>
        <w:rPr>
          <w:color w:val="000000" w:themeColor="text1"/>
        </w:rPr>
      </w:pPr>
      <w:bookmarkStart w:id="0" w:name="RANGE!A4:G17"/>
      <w:r w:rsidRPr="00CF0A3E">
        <w:rPr>
          <w:color w:val="000000" w:themeColor="text1"/>
        </w:rPr>
        <w:br w:type="page"/>
      </w:r>
    </w:p>
    <w:tbl>
      <w:tblPr>
        <w:tblW w:w="15583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"/>
        <w:gridCol w:w="2052"/>
        <w:gridCol w:w="283"/>
        <w:gridCol w:w="992"/>
        <w:gridCol w:w="788"/>
        <w:gridCol w:w="1480"/>
        <w:gridCol w:w="120"/>
        <w:gridCol w:w="1581"/>
        <w:gridCol w:w="319"/>
        <w:gridCol w:w="1241"/>
        <w:gridCol w:w="939"/>
        <w:gridCol w:w="1187"/>
        <w:gridCol w:w="4536"/>
      </w:tblGrid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155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:rsidR="008B03CF" w:rsidRPr="00CF0A3E" w:rsidRDefault="008B03CF" w:rsidP="004A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lastRenderedPageBreak/>
              <w:t xml:space="preserve">PREMIERE L/ES/S 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SERI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COLL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8B03CF">
        <w:trPr>
          <w:gridBefore w:val="1"/>
          <w:wBefore w:w="65" w:type="dxa"/>
          <w:trHeight w:val="1020"/>
        </w:trPr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outes sér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1663-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Nathan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esaintghislai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littérature classe des lycées anthologie chronologie</w:t>
            </w:r>
          </w:p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Même manuel qu'en 2de)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895373-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ti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berstein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méthodes et pratiques 2eme /1re toutes séries</w:t>
            </w:r>
          </w:p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même manuel qu'en seconde)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Géograph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 / 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010512-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  Magnard 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loyé A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géographie 1re L/ES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0115838-9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in 20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avid Col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. Colon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P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sane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1ère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éographie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010410-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gnard 20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J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alta</w:t>
            </w:r>
            <w:proofErr w:type="spellEnd"/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.F. Jol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éographie 1ère : France et Europe dynamique des territoires dans la mondialisation</w:t>
            </w:r>
          </w:p>
        </w:tc>
      </w:tr>
      <w:tr w:rsidR="00CF0A3E" w:rsidRPr="00CF0A3E" w:rsidTr="008B03CF">
        <w:trPr>
          <w:gridBefore w:val="1"/>
          <w:wBefore w:w="65" w:type="dxa"/>
          <w:trHeight w:val="525"/>
        </w:trPr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 / 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35538-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Education 20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isset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L.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Le Bras 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AC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Déclic Mathématiques 1re ES/ L option </w:t>
            </w:r>
          </w:p>
        </w:tc>
      </w:tr>
      <w:tr w:rsidR="00CF0A3E" w:rsidRPr="00CF0A3E" w:rsidTr="008B03CF">
        <w:trPr>
          <w:gridBefore w:val="1"/>
          <w:wBefore w:w="65" w:type="dxa"/>
          <w:trHeight w:val="522"/>
        </w:trPr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35570-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Education 20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tramone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J.P.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run V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1D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éclic Mathématiques 1re S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outes séries</w:t>
            </w:r>
          </w:p>
        </w:tc>
        <w:tc>
          <w:tcPr>
            <w:tcW w:w="1219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B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lculatrice type CASIO GRAPH 35 +E avec mode examen obligatoire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ysique-Chi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712511-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iriu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ysique-Chimie 1re S</w:t>
            </w:r>
          </w:p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rand format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himie</w:t>
            </w:r>
          </w:p>
        </w:tc>
        <w:tc>
          <w:tcPr>
            <w:tcW w:w="13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évoir l'achat d'une blouse en coton, obligatoire en chimie</w:t>
            </w:r>
          </w:p>
        </w:tc>
      </w:tr>
      <w:tr w:rsidR="00CF0A3E" w:rsidRPr="00CF0A3E" w:rsidTr="008B03CF">
        <w:trPr>
          <w:gridBefore w:val="1"/>
          <w:wBefore w:w="65" w:type="dxa"/>
          <w:trHeight w:val="12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lastRenderedPageBreak/>
              <w:t>Sciences de la vie et de la ter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0115826-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in 20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André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uco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. A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uc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VT 1re S grand format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+ Conseillé : Dictionnaire des Sciences de la Vie et de la Terre, Nathan, M. Breuil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nseignement scientifiq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 / 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72287-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, M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ubault-Bregle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et V. Prévos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Physique-Chimie SVT 1re ES-L</w:t>
            </w:r>
          </w:p>
        </w:tc>
      </w:tr>
      <w:tr w:rsidR="00CF0A3E" w:rsidRPr="00CF0A3E" w:rsidTr="008B03CF">
        <w:trPr>
          <w:gridBefore w:val="1"/>
          <w:wBefore w:w="65" w:type="dxa"/>
          <w:trHeight w:val="678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économiques et sociales (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Oblig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4733143-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rdas 20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sard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C,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sard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br/>
              <w:t>Pierre-Olivier Per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Sciences économiques et sociales 1re ES </w:t>
            </w:r>
          </w:p>
        </w:tc>
      </w:tr>
      <w:tr w:rsidR="00CF0A3E" w:rsidRPr="00CF0A3E" w:rsidTr="008B03CF">
        <w:trPr>
          <w:gridBefore w:val="1"/>
          <w:wBefore w:w="65" w:type="dxa"/>
          <w:trHeight w:val="900"/>
        </w:trPr>
        <w:tc>
          <w:tcPr>
            <w:tcW w:w="23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Dictionnaire de SES conseillé</w:t>
            </w:r>
          </w:p>
        </w:tc>
      </w:tr>
      <w:tr w:rsidR="00CF0A3E" w:rsidRPr="00CF0A3E" w:rsidTr="008B03CF">
        <w:trPr>
          <w:gridBefore w:val="1"/>
          <w:wBefore w:w="65" w:type="dxa"/>
          <w:trHeight w:val="683"/>
        </w:trPr>
        <w:tc>
          <w:tcPr>
            <w:tcW w:w="2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glais LV1 / LV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 / ES / 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323590-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éducation 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.Windso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eestyle1re</w:t>
            </w:r>
          </w:p>
        </w:tc>
      </w:tr>
      <w:tr w:rsidR="00CF0A3E" w:rsidRPr="00CF0A3E" w:rsidTr="008B03CF">
        <w:trPr>
          <w:gridBefore w:val="1"/>
          <w:wBefore w:w="65" w:type="dxa"/>
          <w:trHeight w:val="645"/>
        </w:trPr>
        <w:tc>
          <w:tcPr>
            <w:tcW w:w="2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lemand LV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outes sér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4732804-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rda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homas E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kus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2011</w:t>
            </w:r>
          </w:p>
        </w:tc>
      </w:tr>
      <w:tr w:rsidR="00CF0A3E" w:rsidRPr="00CF0A3E" w:rsidTr="008B03CF">
        <w:trPr>
          <w:gridBefore w:val="1"/>
          <w:wBefore w:w="65" w:type="dxa"/>
          <w:trHeight w:val="514"/>
        </w:trPr>
        <w:tc>
          <w:tcPr>
            <w:tcW w:w="2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pagnol  LV1 / LV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outes sér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0115538-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in 20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zoye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go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Mas 1re B1</w:t>
            </w:r>
          </w:p>
        </w:tc>
      </w:tr>
      <w:tr w:rsidR="00CF0A3E" w:rsidRPr="00CF0A3E" w:rsidTr="008B03CF">
        <w:trPr>
          <w:gridBefore w:val="1"/>
          <w:wBefore w:w="65" w:type="dxa"/>
          <w:trHeight w:val="544"/>
        </w:trPr>
        <w:tc>
          <w:tcPr>
            <w:tcW w:w="2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Itali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219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</w:tr>
      <w:tr w:rsidR="00CF0A3E" w:rsidRPr="00CF0A3E" w:rsidTr="008B03CF">
        <w:trPr>
          <w:gridBefore w:val="1"/>
          <w:wBefore w:w="65" w:type="dxa"/>
          <w:trHeight w:val="939"/>
        </w:trPr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ati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outes séries</w:t>
            </w:r>
          </w:p>
        </w:tc>
        <w:tc>
          <w:tcPr>
            <w:tcW w:w="1219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Dictionnaire abrégé Latin-Français -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affiot</w:t>
            </w:r>
            <w:proofErr w:type="spellEnd"/>
          </w:p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Ou</w:t>
            </w:r>
          </w:p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Petit Dictionnaire Latin-Français – A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ariel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- Hatier</w:t>
            </w:r>
          </w:p>
        </w:tc>
      </w:tr>
      <w:tr w:rsidR="00CF0A3E" w:rsidRPr="00CF0A3E" w:rsidTr="008B03CF">
        <w:trPr>
          <w:gridBefore w:val="1"/>
          <w:wBefore w:w="65" w:type="dxa"/>
          <w:trHeight w:val="582"/>
        </w:trPr>
        <w:tc>
          <w:tcPr>
            <w:tcW w:w="23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C16398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gridBefore w:val="1"/>
          <w:wBefore w:w="65" w:type="dxa"/>
          <w:trHeight w:val="991"/>
        </w:trPr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re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outes séries</w:t>
            </w:r>
          </w:p>
        </w:tc>
        <w:tc>
          <w:tcPr>
            <w:tcW w:w="1219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ctionnaire abrégé – Grec-Français - Bailly</w:t>
            </w:r>
          </w:p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Ou</w:t>
            </w:r>
          </w:p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etit Dictionnaire Grec-Français – Ch. Georgin - Hatier</w:t>
            </w:r>
          </w:p>
        </w:tc>
      </w:tr>
      <w:tr w:rsidR="00CF0A3E" w:rsidRPr="00CF0A3E" w:rsidTr="008B03CF">
        <w:trPr>
          <w:gridBefore w:val="1"/>
          <w:wBefore w:w="65" w:type="dxa"/>
          <w:trHeight w:val="690"/>
        </w:trPr>
        <w:tc>
          <w:tcPr>
            <w:tcW w:w="23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893089-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Hatier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ouanna</w:t>
            </w:r>
            <w:proofErr w:type="spellEnd"/>
          </w:p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orée-Rongi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5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rec 1re Langues et cultures de l'Antiquité</w:t>
            </w:r>
          </w:p>
        </w:tc>
      </w:tr>
      <w:tr w:rsidR="00CF0A3E" w:rsidRPr="00CF0A3E" w:rsidTr="008B03CF">
        <w:trPr>
          <w:trHeight w:val="525"/>
        </w:trPr>
        <w:tc>
          <w:tcPr>
            <w:tcW w:w="15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lastRenderedPageBreak/>
              <w:t>PREMIERE STD2A</w:t>
            </w:r>
          </w:p>
        </w:tc>
      </w:tr>
      <w:tr w:rsidR="00CF0A3E" w:rsidRPr="00CF0A3E" w:rsidTr="008B03CF">
        <w:trPr>
          <w:trHeight w:val="525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8B03CF">
        <w:trPr>
          <w:trHeight w:val="525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1663-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Nathan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esaintghislain</w:t>
            </w:r>
            <w:proofErr w:type="spellEnd"/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littérature classe des lycées anthologie chronologie</w:t>
            </w:r>
          </w:p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Même manuel qu'en 2de)</w:t>
            </w:r>
          </w:p>
        </w:tc>
      </w:tr>
      <w:tr w:rsidR="00CF0A3E" w:rsidRPr="00CF0A3E" w:rsidTr="008B03CF">
        <w:trPr>
          <w:trHeight w:val="525"/>
        </w:trPr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895373-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tie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berstein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C.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méthodes et pratiques 2eme /1re toutes séries</w:t>
            </w:r>
          </w:p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même manuel qu'en seconde)</w:t>
            </w:r>
          </w:p>
        </w:tc>
      </w:tr>
      <w:tr w:rsidR="00CF0A3E" w:rsidRPr="00CF0A3E" w:rsidTr="008B03CF">
        <w:trPr>
          <w:trHeight w:val="525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-Géographie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1671-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2D47E1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hyperlink r:id="rId8" w:history="1">
              <w:r w:rsidR="008B03CF" w:rsidRPr="00CF0A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fr-FR"/>
                </w:rPr>
                <w:t xml:space="preserve">Régis </w:t>
              </w:r>
              <w:proofErr w:type="spellStart"/>
              <w:r w:rsidR="008B03CF" w:rsidRPr="00CF0A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fr-FR"/>
                </w:rPr>
                <w:t>Bénichi</w:t>
              </w:r>
              <w:proofErr w:type="spellEnd"/>
            </w:hyperlink>
            <w:r w:rsidR="008B03CF"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, </w:t>
            </w:r>
            <w:hyperlink r:id="rId9" w:history="1">
              <w:r w:rsidR="008B03CF" w:rsidRPr="00CF0A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fr-FR"/>
                </w:rPr>
                <w:t xml:space="preserve">Yves </w:t>
              </w:r>
              <w:proofErr w:type="spellStart"/>
              <w:r w:rsidR="008B03CF" w:rsidRPr="00CF0A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fr-FR"/>
                </w:rPr>
                <w:t>Colombel</w:t>
              </w:r>
              <w:proofErr w:type="spellEnd"/>
            </w:hyperlink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- géographie</w:t>
            </w:r>
          </w:p>
        </w:tc>
      </w:tr>
      <w:tr w:rsidR="00CF0A3E" w:rsidRPr="00CF0A3E" w:rsidTr="008B03CF">
        <w:trPr>
          <w:trHeight w:val="525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glais LV1 / LV2</w:t>
            </w: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F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</w:tr>
    </w:tbl>
    <w:p w:rsidR="00054602" w:rsidRPr="00CF0A3E" w:rsidRDefault="00054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EAF" w:rsidRPr="00CF0A3E" w:rsidRDefault="002D0EA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F0A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ur les autres matières : Attendre la rentrée.</w:t>
      </w:r>
    </w:p>
    <w:p w:rsidR="00054602" w:rsidRPr="00CF0A3E" w:rsidRDefault="00054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A3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63"/>
        <w:gridCol w:w="1984"/>
        <w:gridCol w:w="1985"/>
        <w:gridCol w:w="1984"/>
        <w:gridCol w:w="5812"/>
      </w:tblGrid>
      <w:tr w:rsidR="00CF0A3E" w:rsidRPr="00CF0A3E" w:rsidTr="008B03CF">
        <w:trPr>
          <w:trHeight w:val="795"/>
        </w:trPr>
        <w:tc>
          <w:tcPr>
            <w:tcW w:w="1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4A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lastRenderedPageBreak/>
              <w:t>PREMIERE STMG</w:t>
            </w:r>
          </w:p>
        </w:tc>
      </w:tr>
      <w:tr w:rsidR="00CF0A3E" w:rsidRPr="00CF0A3E" w:rsidTr="008B03C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8B03CF">
        <w:trPr>
          <w:trHeight w:val="900"/>
        </w:trPr>
        <w:tc>
          <w:tcPr>
            <w:tcW w:w="1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895373-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tier 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. C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terstein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méthodes et pratiques 2e/1re toutes séries</w:t>
            </w:r>
          </w:p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valable pour les 2 années de 2e et 1re)</w:t>
            </w:r>
          </w:p>
        </w:tc>
      </w:tr>
      <w:tr w:rsidR="00CF0A3E" w:rsidRPr="00CF0A3E" w:rsidTr="008B03CF">
        <w:trPr>
          <w:trHeight w:val="1200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1663-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C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esaintghislain</w:t>
            </w:r>
            <w:proofErr w:type="spellEnd"/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. Morisset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. Rosenber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littérature classe des lycées  anthologie chronologique : nouveau programme</w:t>
            </w:r>
          </w:p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valable pour les 2 années de 2e et 1re)</w:t>
            </w:r>
          </w:p>
        </w:tc>
      </w:tr>
      <w:tr w:rsidR="00CF0A3E" w:rsidRPr="00CF0A3E" w:rsidTr="008B03CF">
        <w:trPr>
          <w:trHeight w:val="75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-Géographi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1989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rrat L.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odeau 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-Géographie 1re STMG</w:t>
            </w:r>
          </w:p>
        </w:tc>
      </w:tr>
      <w:tr w:rsidR="00CF0A3E" w:rsidRPr="00CF0A3E" w:rsidTr="008B03CF">
        <w:trPr>
          <w:trHeight w:val="565"/>
        </w:trPr>
        <w:tc>
          <w:tcPr>
            <w:tcW w:w="1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611918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ucher 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P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utart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3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 1ère STMG</w:t>
            </w:r>
          </w:p>
        </w:tc>
      </w:tr>
      <w:tr w:rsidR="00CF0A3E" w:rsidRPr="00CF0A3E" w:rsidTr="008B03CF">
        <w:trPr>
          <w:trHeight w:val="945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9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E1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lculatrice type CASIO GRAPH 35 +E avec mode examen obligatoire</w:t>
            </w:r>
          </w:p>
        </w:tc>
      </w:tr>
      <w:tr w:rsidR="00CF0A3E" w:rsidRPr="00CF0A3E" w:rsidTr="008B03CF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B4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glais LV1 / LV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80845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éducation 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B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allement</w:t>
            </w:r>
            <w:proofErr w:type="spellEnd"/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. Martinez</w:t>
            </w:r>
          </w:p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. Pierre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ull impact B1B2 Anglais 1re séries technologiques</w:t>
            </w:r>
          </w:p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rand format</w:t>
            </w:r>
          </w:p>
        </w:tc>
      </w:tr>
      <w:tr w:rsidR="00CF0A3E" w:rsidRPr="00CF0A3E" w:rsidTr="008B03CF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lemand</w:t>
            </w:r>
          </w:p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V1 / LV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4732804-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r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homas E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kus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2011</w:t>
            </w:r>
          </w:p>
        </w:tc>
      </w:tr>
      <w:tr w:rsidR="00CF0A3E" w:rsidRPr="00CF0A3E" w:rsidTr="008B03CF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pagnol</w:t>
            </w:r>
          </w:p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V1 / LV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4732279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rdas 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puntate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1re e (B (programme 2011)</w:t>
            </w:r>
          </w:p>
        </w:tc>
      </w:tr>
      <w:tr w:rsidR="00CF0A3E" w:rsidRPr="00CF0A3E" w:rsidTr="008B03CF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de gestion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802-3</w:t>
            </w:r>
          </w:p>
          <w:p w:rsidR="008B03CF" w:rsidRPr="00CF0A3E" w:rsidRDefault="008B03CF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éf SD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ivre Pochette 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. Bachelet, Roch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de gestion (Version détachable Première)</w:t>
            </w:r>
          </w:p>
        </w:tc>
      </w:tr>
      <w:tr w:rsidR="00CF0A3E" w:rsidRPr="00CF0A3E" w:rsidTr="008B03CF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lastRenderedPageBreak/>
              <w:t>Management des organisations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3522455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rtrand Lacoste 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orizon Pochet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 Le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iblec</w:t>
            </w:r>
            <w:proofErr w:type="spellEnd"/>
          </w:p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Le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lloch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nagement des organisations 1re STMG</w:t>
            </w:r>
          </w:p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750"/>
        </w:trPr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conomi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613231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2D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rempl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 R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idemo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2D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conomie 1re STMG</w:t>
            </w:r>
          </w:p>
        </w:tc>
      </w:tr>
      <w:tr w:rsidR="00CF0A3E" w:rsidRPr="00CF0A3E" w:rsidTr="008B03CF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roit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613232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rempl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 JC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ry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roit 1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fr-FR"/>
              </w:rPr>
              <w:t>e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STMG</w:t>
            </w:r>
          </w:p>
        </w:tc>
      </w:tr>
    </w:tbl>
    <w:p w:rsidR="00054602" w:rsidRPr="00CF0A3E" w:rsidRDefault="00054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602" w:rsidRPr="00CF0A3E" w:rsidRDefault="00054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A3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15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310"/>
        <w:gridCol w:w="1681"/>
        <w:gridCol w:w="1862"/>
        <w:gridCol w:w="7673"/>
        <w:gridCol w:w="160"/>
      </w:tblGrid>
      <w:tr w:rsidR="00CF0A3E" w:rsidRPr="00CF0A3E" w:rsidTr="008B03CF">
        <w:trPr>
          <w:gridAfter w:val="1"/>
          <w:wAfter w:w="160" w:type="dxa"/>
          <w:trHeight w:val="587"/>
        </w:trPr>
        <w:tc>
          <w:tcPr>
            <w:tcW w:w="156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bookmarkStart w:id="1" w:name="RANGE!A4:F11"/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lastRenderedPageBreak/>
              <w:t>PREMIERE STI2D</w:t>
            </w:r>
          </w:p>
        </w:tc>
      </w:tr>
      <w:tr w:rsidR="00CF0A3E" w:rsidRPr="00CF0A3E" w:rsidTr="008B03CF">
        <w:trPr>
          <w:gridAfter w:val="1"/>
          <w:wAfter w:w="160" w:type="dxa"/>
          <w:trHeight w:val="587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8B03CF">
        <w:trPr>
          <w:gridAfter w:val="1"/>
          <w:wAfter w:w="160" w:type="dxa"/>
          <w:trHeight w:val="837"/>
        </w:trPr>
        <w:tc>
          <w:tcPr>
            <w:tcW w:w="20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895373-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tier 20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. C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terstein</w:t>
            </w:r>
            <w:proofErr w:type="spellEnd"/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méthodes et pratiques 2e/1re toutes séries (valable pour les 2 années de 2e et 1re)</w:t>
            </w:r>
          </w:p>
        </w:tc>
      </w:tr>
      <w:tr w:rsidR="00CF0A3E" w:rsidRPr="00CF0A3E" w:rsidTr="008B03CF">
        <w:trPr>
          <w:gridAfter w:val="1"/>
          <w:wAfter w:w="160" w:type="dxa"/>
          <w:trHeight w:val="1015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1663-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esaintghislain</w:t>
            </w:r>
            <w:proofErr w:type="spellEnd"/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 littérature classe des lycées anthologie chronologie : nouveau programme (Même manuel qu'en 2de)</w:t>
            </w:r>
          </w:p>
        </w:tc>
      </w:tr>
      <w:tr w:rsidR="00CF0A3E" w:rsidRPr="00CF0A3E" w:rsidTr="008B03CF">
        <w:trPr>
          <w:gridAfter w:val="1"/>
          <w:wAfter w:w="160" w:type="dxa"/>
          <w:trHeight w:val="68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Géographi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31" w:rsidRPr="001F7D31" w:rsidRDefault="001F7D31" w:rsidP="001F7D31">
            <w:pPr>
              <w:spacing w:after="0" w:line="240" w:lineRule="auto"/>
              <w:rPr>
                <w:rFonts w:ascii="istok_webregular" w:eastAsia="Times New Roman" w:hAnsi="istok_webregular" w:cs="Times New Roman"/>
                <w:color w:val="3D3C3C"/>
                <w:sz w:val="21"/>
                <w:szCs w:val="21"/>
                <w:lang w:eastAsia="fr-FR"/>
              </w:rPr>
            </w:pPr>
            <w:r w:rsidRPr="001F7D31">
              <w:rPr>
                <w:rFonts w:ascii="istok_webregular" w:eastAsia="Times New Roman" w:hAnsi="istok_webregular" w:cs="Times New Roman"/>
                <w:color w:val="3D3C3C"/>
                <w:sz w:val="21"/>
                <w:szCs w:val="21"/>
                <w:lang w:eastAsia="fr-FR"/>
              </w:rPr>
              <w:t> </w:t>
            </w:r>
          </w:p>
          <w:p w:rsidR="001F7D31" w:rsidRPr="001F7D31" w:rsidRDefault="001F7D31" w:rsidP="001F7D31">
            <w:pPr>
              <w:spacing w:line="240" w:lineRule="auto"/>
              <w:rPr>
                <w:rFonts w:ascii="istok_webregular" w:eastAsia="Times New Roman" w:hAnsi="istok_webregular" w:cs="Times New Roman"/>
                <w:color w:val="3D3C3C"/>
                <w:sz w:val="21"/>
                <w:szCs w:val="21"/>
                <w:lang w:eastAsia="fr-FR"/>
              </w:rPr>
            </w:pPr>
            <w:r w:rsidRPr="001F7D31">
              <w:rPr>
                <w:rFonts w:ascii="istok_webregular" w:eastAsia="Times New Roman" w:hAnsi="istok_webregular" w:cs="Times New Roman"/>
                <w:color w:val="3D3C3C"/>
                <w:sz w:val="21"/>
                <w:szCs w:val="21"/>
                <w:lang w:eastAsia="fr-FR"/>
              </w:rPr>
              <w:t>9782091641461</w:t>
            </w:r>
          </w:p>
          <w:p w:rsidR="008B03CF" w:rsidRPr="00CF0A3E" w:rsidRDefault="008B03CF" w:rsidP="00AF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16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</w:t>
            </w:r>
            <w:r w:rsidR="00AF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Default="002D47E1" w:rsidP="009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hyperlink r:id="rId10" w:history="1">
              <w:r w:rsidR="008B03CF" w:rsidRPr="00CF0A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fr-FR"/>
                </w:rPr>
                <w:t xml:space="preserve">Régis </w:t>
              </w:r>
              <w:proofErr w:type="spellStart"/>
              <w:r w:rsidR="008B03CF" w:rsidRPr="00CF0A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fr-FR"/>
                </w:rPr>
                <w:t>Bénichi</w:t>
              </w:r>
              <w:proofErr w:type="spellEnd"/>
            </w:hyperlink>
            <w:r w:rsidR="008B03CF"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, </w:t>
            </w:r>
          </w:p>
          <w:p w:rsidR="00950417" w:rsidRPr="00CF0A3E" w:rsidRDefault="00950417" w:rsidP="009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omati</w:t>
            </w:r>
            <w:proofErr w:type="spellEnd"/>
            <w:r w:rsidR="0016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E.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CF7F01" w:rsidP="00C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istok_webregular" w:hAnsi="istok_webregular"/>
              </w:rPr>
              <w:t>Histoire-Géographie - EMC 1res STI2D-STL-STD2A</w:t>
            </w:r>
            <w:r>
              <w:rPr>
                <w:rStyle w:val="edition"/>
                <w:rFonts w:ascii="istok_webregular" w:hAnsi="istok_webregular"/>
              </w:rPr>
              <w:t xml:space="preserve"> </w:t>
            </w:r>
          </w:p>
        </w:tc>
      </w:tr>
      <w:tr w:rsidR="00CF0A3E" w:rsidRPr="00CF0A3E" w:rsidTr="008B03CF">
        <w:trPr>
          <w:trHeight w:val="68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9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180855-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9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Education 20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9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Excellent,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avaert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9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 STI2D</w:t>
            </w:r>
          </w:p>
          <w:p w:rsidR="008B03CF" w:rsidRPr="00CF0A3E" w:rsidRDefault="008B03CF" w:rsidP="009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ouveau Programme</w:t>
            </w:r>
          </w:p>
        </w:tc>
        <w:tc>
          <w:tcPr>
            <w:tcW w:w="160" w:type="dxa"/>
            <w:vAlign w:val="center"/>
          </w:tcPr>
          <w:p w:rsidR="008B03CF" w:rsidRPr="00CF0A3E" w:rsidRDefault="008B03CF" w:rsidP="009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68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9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9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lculatrice type CASIO GRAPH 35 +E avec mode examen obligatoire</w:t>
            </w:r>
          </w:p>
        </w:tc>
        <w:tc>
          <w:tcPr>
            <w:tcW w:w="160" w:type="dxa"/>
            <w:vAlign w:val="center"/>
          </w:tcPr>
          <w:p w:rsidR="008B03CF" w:rsidRPr="00CF0A3E" w:rsidRDefault="008B03CF" w:rsidP="009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6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Physique-Chimie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09161585-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zan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J L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ysique-Chimie 1re STI2D</w:t>
            </w:r>
          </w:p>
        </w:tc>
        <w:tc>
          <w:tcPr>
            <w:tcW w:w="160" w:type="dxa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6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glais LV1 / LV2</w:t>
            </w:r>
          </w:p>
        </w:tc>
        <w:tc>
          <w:tcPr>
            <w:tcW w:w="1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  <w:tc>
          <w:tcPr>
            <w:tcW w:w="160" w:type="dxa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6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lemand LV1 / LV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4732804-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rda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homas E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kus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2011</w:t>
            </w:r>
          </w:p>
        </w:tc>
        <w:tc>
          <w:tcPr>
            <w:tcW w:w="160" w:type="dxa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6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pagnol  LV1 / LV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0115538-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in 20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zoye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go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Mas 1re B1</w:t>
            </w:r>
          </w:p>
        </w:tc>
        <w:tc>
          <w:tcPr>
            <w:tcW w:w="160" w:type="dxa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6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echnolog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2509-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ony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orrieu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P.L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Technologie, enseignements technologiques transversaux nouvelle édition enrichie 1re /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le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STI2D</w:t>
            </w:r>
          </w:p>
        </w:tc>
        <w:tc>
          <w:tcPr>
            <w:tcW w:w="160" w:type="dxa"/>
            <w:vAlign w:val="center"/>
          </w:tcPr>
          <w:p w:rsidR="008B03CF" w:rsidRPr="00CF0A3E" w:rsidRDefault="008B03CF" w:rsidP="00B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:rsidR="00FF1B7C" w:rsidRPr="00CF0A3E" w:rsidRDefault="00FF1B7C">
      <w:pPr>
        <w:rPr>
          <w:color w:val="000000" w:themeColor="text1"/>
        </w:rPr>
      </w:pPr>
      <w:bookmarkStart w:id="2" w:name="RANGE!A4:G25"/>
      <w:r w:rsidRPr="00CF0A3E">
        <w:rPr>
          <w:color w:val="000000" w:themeColor="text1"/>
        </w:rPr>
        <w:br w:type="page"/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134"/>
        <w:gridCol w:w="2126"/>
        <w:gridCol w:w="1701"/>
        <w:gridCol w:w="1985"/>
        <w:gridCol w:w="1842"/>
        <w:gridCol w:w="4825"/>
      </w:tblGrid>
      <w:tr w:rsidR="00CF0A3E" w:rsidRPr="00CF0A3E" w:rsidTr="008B03CF">
        <w:trPr>
          <w:trHeight w:val="735"/>
        </w:trPr>
        <w:tc>
          <w:tcPr>
            <w:tcW w:w="15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2"/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lastRenderedPageBreak/>
              <w:t xml:space="preserve">TERMINALE L/ES/S </w:t>
            </w:r>
          </w:p>
        </w:tc>
      </w:tr>
      <w:tr w:rsidR="00CF0A3E" w:rsidRPr="00CF0A3E" w:rsidTr="008B03CF">
        <w:trPr>
          <w:trHeight w:val="750"/>
        </w:trPr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SE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8B03CF">
        <w:trPr>
          <w:trHeight w:val="55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ettr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1247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Œuvres au programme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: Attendre la rentrée</w:t>
            </w:r>
          </w:p>
        </w:tc>
      </w:tr>
      <w:tr w:rsidR="00CF0A3E" w:rsidRPr="00CF0A3E" w:rsidTr="008B03CF">
        <w:trPr>
          <w:trHeight w:val="412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ilosoph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044227-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gnard 20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rchal A.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ilosophie Terminale L, ES, L</w:t>
            </w:r>
          </w:p>
        </w:tc>
      </w:tr>
      <w:tr w:rsidR="00CF0A3E" w:rsidRPr="00CF0A3E" w:rsidTr="008B03CF">
        <w:trPr>
          <w:trHeight w:val="418"/>
        </w:trPr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82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410"/>
        </w:trPr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8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44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Géograph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-172-805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Le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Quintrec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G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Géographie</w:t>
            </w:r>
          </w:p>
        </w:tc>
      </w:tr>
      <w:tr w:rsidR="00CF0A3E" w:rsidRPr="00CF0A3E" w:rsidTr="008B03CF">
        <w:trPr>
          <w:trHeight w:val="434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 / 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-172817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azard, J., Cote S.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Géographie</w:t>
            </w:r>
          </w:p>
        </w:tc>
      </w:tr>
      <w:tr w:rsidR="00CF0A3E" w:rsidRPr="00CF0A3E" w:rsidTr="008B03CF">
        <w:trPr>
          <w:trHeight w:val="584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0-06453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gnard 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ondialisation et dynamiques géographiques</w:t>
            </w:r>
          </w:p>
        </w:tc>
      </w:tr>
      <w:tr w:rsidR="00CF0A3E" w:rsidRPr="00CF0A3E" w:rsidTr="008B03CF">
        <w:trPr>
          <w:trHeight w:val="667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 Obligatoire et Spécialit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3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35584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écl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isset</w:t>
            </w:r>
            <w:proofErr w:type="spellEnd"/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s obligatoire et spécialité</w:t>
            </w:r>
          </w:p>
        </w:tc>
      </w:tr>
      <w:tr w:rsidR="00CF0A3E" w:rsidRPr="00CF0A3E" w:rsidTr="008B03CF">
        <w:trPr>
          <w:trHeight w:val="845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 Obligato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0116197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in 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ymbole Descham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eschamps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s Enseignement obligatoire</w:t>
            </w:r>
          </w:p>
        </w:tc>
      </w:tr>
      <w:tr w:rsidR="00CF0A3E" w:rsidRPr="00CF0A3E" w:rsidTr="008B03CF">
        <w:trPr>
          <w:trHeight w:val="703"/>
        </w:trPr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pécialité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D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895405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tier 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Odyssé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igward</w:t>
            </w:r>
            <w:proofErr w:type="spellEnd"/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s Enseignement de spécialité</w:t>
            </w:r>
          </w:p>
        </w:tc>
      </w:tr>
      <w:tr w:rsidR="00CF0A3E" w:rsidRPr="00CF0A3E" w:rsidTr="008B03CF">
        <w:trPr>
          <w:trHeight w:val="7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pécial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D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35584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ollection Déc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isset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s obligatoire et spécialité</w:t>
            </w:r>
          </w:p>
        </w:tc>
      </w:tr>
      <w:tr w:rsidR="00CF0A3E" w:rsidRPr="00CF0A3E" w:rsidTr="002D47E1">
        <w:trPr>
          <w:trHeight w:val="6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outes séries</w:t>
            </w:r>
          </w:p>
        </w:tc>
        <w:tc>
          <w:tcPr>
            <w:tcW w:w="1247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lculatrice type CASIO GRAPH 35 +E avec mode examen obligatoire</w:t>
            </w:r>
          </w:p>
        </w:tc>
      </w:tr>
      <w:tr w:rsidR="00CF0A3E" w:rsidRPr="00CF0A3E" w:rsidTr="002D47E1">
        <w:trPr>
          <w:trHeight w:val="600"/>
        </w:trPr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Physique Chimie </w:t>
            </w:r>
            <w:bookmarkStart w:id="3" w:name="_GoBack"/>
            <w:bookmarkEnd w:id="3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pécialit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D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72378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iri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ysique Chimie TS enseignement spécifique 1</w:t>
            </w:r>
          </w:p>
        </w:tc>
      </w:tr>
      <w:tr w:rsidR="00CF0A3E" w:rsidRPr="00CF0A3E" w:rsidTr="002D47E1">
        <w:trPr>
          <w:trHeight w:val="60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D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72369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iri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évot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ysique Chimie Enseignement spécifique 2  TS</w:t>
            </w:r>
          </w:p>
        </w:tc>
      </w:tr>
      <w:tr w:rsidR="00CF0A3E" w:rsidRPr="00CF0A3E" w:rsidTr="00FD1289">
        <w:trPr>
          <w:trHeight w:val="660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himie</w:t>
            </w:r>
          </w:p>
        </w:tc>
        <w:tc>
          <w:tcPr>
            <w:tcW w:w="136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évoir l'achat d'une blouse en coton, obligatoire en chimie</w:t>
            </w:r>
          </w:p>
        </w:tc>
      </w:tr>
      <w:tr w:rsidR="00CF0A3E" w:rsidRPr="00CF0A3E" w:rsidTr="008B03CF">
        <w:trPr>
          <w:trHeight w:val="682"/>
        </w:trPr>
        <w:tc>
          <w:tcPr>
            <w:tcW w:w="19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V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-172137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ubault-Bregler</w:t>
            </w:r>
            <w:proofErr w:type="spellEnd"/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VT TS Enseignement spécifique</w:t>
            </w:r>
          </w:p>
        </w:tc>
      </w:tr>
      <w:tr w:rsidR="00CF0A3E" w:rsidRPr="00CF0A3E" w:rsidTr="008B03CF">
        <w:trPr>
          <w:trHeight w:val="692"/>
        </w:trPr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4-732930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rdas 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co responsa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izeaux</w:t>
            </w:r>
            <w:proofErr w:type="spellEnd"/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VT TS Enseignement de spécialité</w:t>
            </w:r>
          </w:p>
        </w:tc>
      </w:tr>
      <w:tr w:rsidR="00CF0A3E" w:rsidRPr="00CF0A3E" w:rsidTr="008B03CF">
        <w:trPr>
          <w:trHeight w:val="692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3CF" w:rsidRPr="00CF0A3E" w:rsidRDefault="008B03CF" w:rsidP="00C9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gram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onseillé</w:t>
            </w:r>
            <w:proofErr w:type="gram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pour Série 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D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84540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. Breuil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ctionnaire des Sciences de la Vie et de la Terre</w:t>
            </w:r>
          </w:p>
        </w:tc>
      </w:tr>
      <w:tr w:rsidR="00CF0A3E" w:rsidRPr="00CF0A3E" w:rsidTr="008B03CF">
        <w:trPr>
          <w:trHeight w:val="885"/>
        </w:trPr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nseignement de spécialité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br/>
              <w:t>physique chim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7237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i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évot</w:t>
            </w:r>
            <w:proofErr w:type="spellEnd"/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ysique Chimie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780"/>
        </w:trPr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économiques et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0-10460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gnard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Waquet</w:t>
            </w:r>
            <w:proofErr w:type="spellEnd"/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SES Terminale </w:t>
            </w:r>
            <w:proofErr w:type="gram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</w:t>
            </w:r>
            <w:proofErr w:type="gramEnd"/>
          </w:p>
        </w:tc>
      </w:tr>
      <w:tr w:rsidR="00CF0A3E" w:rsidRPr="00CF0A3E" w:rsidTr="008B03CF">
        <w:trPr>
          <w:trHeight w:val="945"/>
        </w:trPr>
        <w:tc>
          <w:tcPr>
            <w:tcW w:w="19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sociales et politiques (op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0-10509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gnard 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ehel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S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sociales et politiques</w:t>
            </w:r>
          </w:p>
        </w:tc>
      </w:tr>
      <w:tr w:rsidR="00CF0A3E" w:rsidRPr="00CF0A3E" w:rsidTr="008B03CF">
        <w:trPr>
          <w:trHeight w:val="646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ctionnaire de SES  (</w:t>
            </w:r>
            <w:proofErr w:type="gram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onseillé</w:t>
            </w:r>
            <w:proofErr w:type="gram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non obligatoire)</w:t>
            </w:r>
          </w:p>
        </w:tc>
      </w:tr>
      <w:tr w:rsidR="00CF0A3E" w:rsidRPr="00CF0A3E" w:rsidTr="008B03CF">
        <w:trPr>
          <w:trHeight w:val="5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Anglais </w:t>
            </w:r>
          </w:p>
        </w:tc>
        <w:tc>
          <w:tcPr>
            <w:tcW w:w="1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</w:tr>
      <w:tr w:rsidR="00CF0A3E" w:rsidRPr="00CF0A3E" w:rsidTr="008B03CF">
        <w:trPr>
          <w:trHeight w:val="585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lemand LV1 / LV2</w:t>
            </w:r>
          </w:p>
        </w:tc>
        <w:tc>
          <w:tcPr>
            <w:tcW w:w="1361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</w:tr>
      <w:tr w:rsidR="00CF0A3E" w:rsidRPr="00CF0A3E" w:rsidTr="008B03CF">
        <w:trPr>
          <w:trHeight w:val="720"/>
        </w:trPr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pagnol LV1 / LV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011626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in 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ntaigu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zoyer</w:t>
            </w:r>
            <w:proofErr w:type="spellEnd"/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go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Mas  Terminale</w:t>
            </w:r>
          </w:p>
        </w:tc>
      </w:tr>
      <w:tr w:rsidR="00CF0A3E" w:rsidRPr="00CF0A3E" w:rsidTr="00397EEF">
        <w:trPr>
          <w:trHeight w:val="69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a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Default="007468F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  <w:p w:rsidR="007468FF" w:rsidRPr="00CF0A3E" w:rsidRDefault="007468F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Œuvres au programme : attendre la rentrée.</w:t>
            </w:r>
          </w:p>
        </w:tc>
      </w:tr>
      <w:tr w:rsidR="00CF0A3E" w:rsidRPr="00CF0A3E" w:rsidTr="00397EEF">
        <w:trPr>
          <w:trHeight w:val="865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Dictionnaire abrégé Latin-Français -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affiot</w:t>
            </w:r>
            <w:proofErr w:type="spellEnd"/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Ou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Petit Dictionnaire Latin-Français – A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ariel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- Hatier</w:t>
            </w:r>
          </w:p>
        </w:tc>
      </w:tr>
      <w:tr w:rsidR="00CF0A3E" w:rsidRPr="00CF0A3E" w:rsidTr="00397EEF">
        <w:trPr>
          <w:trHeight w:val="687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rec</w:t>
            </w:r>
          </w:p>
        </w:tc>
        <w:tc>
          <w:tcPr>
            <w:tcW w:w="1361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 scolaire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Œuvre au programme : Attendre la rentrée</w:t>
            </w:r>
          </w:p>
        </w:tc>
      </w:tr>
      <w:tr w:rsidR="00CF0A3E" w:rsidRPr="00CF0A3E" w:rsidTr="008B03CF">
        <w:trPr>
          <w:trHeight w:val="849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6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ictionnaire abrégé – Grec-Français - Bailly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Ou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etit Dictionnaire Grec-Français – Ch. Georgin - Hatier</w:t>
            </w:r>
          </w:p>
        </w:tc>
      </w:tr>
    </w:tbl>
    <w:p w:rsidR="00054602" w:rsidRPr="00CF0A3E" w:rsidRDefault="00054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A3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00"/>
        <w:gridCol w:w="1826"/>
        <w:gridCol w:w="374"/>
        <w:gridCol w:w="1472"/>
        <w:gridCol w:w="564"/>
        <w:gridCol w:w="1276"/>
        <w:gridCol w:w="504"/>
        <w:gridCol w:w="1622"/>
        <w:gridCol w:w="425"/>
        <w:gridCol w:w="5103"/>
        <w:gridCol w:w="142"/>
      </w:tblGrid>
      <w:tr w:rsidR="00CF0A3E" w:rsidRPr="00CF0A3E" w:rsidTr="008B03CF">
        <w:trPr>
          <w:gridAfter w:val="1"/>
          <w:wAfter w:w="142" w:type="dxa"/>
          <w:trHeight w:val="504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1"/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lastRenderedPageBreak/>
              <w:t>TERMINALE STMG</w:t>
            </w:r>
          </w:p>
        </w:tc>
      </w:tr>
      <w:tr w:rsidR="00CF0A3E" w:rsidRPr="00CF0A3E" w:rsidTr="008B03CF">
        <w:trPr>
          <w:gridAfter w:val="1"/>
          <w:wAfter w:w="142" w:type="dxa"/>
          <w:trHeight w:val="514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8B03CF">
        <w:trPr>
          <w:gridAfter w:val="1"/>
          <w:wAfter w:w="142" w:type="dxa"/>
          <w:trHeight w:val="690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ilosophie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010298-9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gnard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orosina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Amat M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ilosophie Terminales technologiques</w:t>
            </w:r>
          </w:p>
        </w:tc>
      </w:tr>
      <w:tr w:rsidR="00CF0A3E" w:rsidRPr="00CF0A3E" w:rsidTr="008B03CF">
        <w:trPr>
          <w:gridAfter w:val="1"/>
          <w:wAfter w:w="142" w:type="dxa"/>
          <w:trHeight w:val="74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istoire Géographie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2795-3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rnat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JL Godea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Histoire – Géographie nouveau programme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le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STMG</w:t>
            </w:r>
          </w:p>
        </w:tc>
      </w:tr>
      <w:tr w:rsidR="00CF0A3E" w:rsidRPr="00CF0A3E" w:rsidTr="008B03CF">
        <w:trPr>
          <w:gridAfter w:val="1"/>
          <w:wAfter w:w="142" w:type="dxa"/>
          <w:trHeight w:val="630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glais LV1 / LV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81532-3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Educatio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E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ull Impact anglais</w:t>
            </w:r>
          </w:p>
          <w:p w:rsidR="008B03CF" w:rsidRPr="00CF0A3E" w:rsidRDefault="008B03CF" w:rsidP="00E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le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séries technologiques</w:t>
            </w:r>
          </w:p>
        </w:tc>
      </w:tr>
      <w:tr w:rsidR="00CF0A3E" w:rsidRPr="00CF0A3E" w:rsidTr="008B03CF">
        <w:trPr>
          <w:gridAfter w:val="1"/>
          <w:wAfter w:w="142" w:type="dxa"/>
          <w:trHeight w:val="58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lemand</w:t>
            </w:r>
          </w:p>
        </w:tc>
        <w:tc>
          <w:tcPr>
            <w:tcW w:w="131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E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</w:tr>
      <w:tr w:rsidR="00CF0A3E" w:rsidRPr="00CF0A3E" w:rsidTr="008B03CF">
        <w:trPr>
          <w:gridAfter w:val="1"/>
          <w:wAfter w:w="142" w:type="dxa"/>
          <w:trHeight w:val="590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pagnol LV1 / LV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9D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0116262-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in 20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Montaigu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zoyer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go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Mas Espagnol Terminale</w:t>
            </w:r>
          </w:p>
        </w:tc>
      </w:tr>
      <w:tr w:rsidR="00CF0A3E" w:rsidRPr="00CF0A3E" w:rsidTr="008B03CF">
        <w:trPr>
          <w:gridAfter w:val="1"/>
          <w:wAfter w:w="142" w:type="dxa"/>
          <w:trHeight w:val="556"/>
        </w:trPr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611986-8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igma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utarte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Mailloux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D4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Math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erm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STMG</w:t>
            </w:r>
          </w:p>
        </w:tc>
      </w:tr>
      <w:tr w:rsidR="00CF0A3E" w:rsidRPr="00CF0A3E" w:rsidTr="008B03CF">
        <w:trPr>
          <w:gridAfter w:val="1"/>
          <w:wAfter w:w="142" w:type="dxa"/>
          <w:trHeight w:val="564"/>
        </w:trPr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166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lculatrice type CASIO GRAPH 35 +E avec mode examen obligatoire</w:t>
            </w:r>
          </w:p>
        </w:tc>
      </w:tr>
      <w:tr w:rsidR="00CF0A3E" w:rsidRPr="00CF0A3E" w:rsidTr="008B03CF">
        <w:trPr>
          <w:gridAfter w:val="1"/>
          <w:wAfter w:w="142" w:type="dxa"/>
          <w:trHeight w:val="745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Economie 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(pour toutes les spécialités)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613195-2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ucher 2015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ise Directe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haupard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Economie  Terminale STMG</w:t>
            </w:r>
          </w:p>
        </w:tc>
      </w:tr>
      <w:tr w:rsidR="00CF0A3E" w:rsidRPr="00CF0A3E" w:rsidTr="008B03CF">
        <w:trPr>
          <w:gridAfter w:val="1"/>
          <w:wAfter w:w="142" w:type="dxa"/>
          <w:trHeight w:val="745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Droit 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(pour toutes les spécialités)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804-7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 2016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roit Terminale STMG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euillets détachables</w:t>
            </w:r>
          </w:p>
        </w:tc>
      </w:tr>
      <w:tr w:rsidR="00CF0A3E" w:rsidRPr="00CF0A3E" w:rsidTr="008B03CF">
        <w:trPr>
          <w:gridAfter w:val="1"/>
          <w:wAfter w:w="142" w:type="dxa"/>
          <w:trHeight w:val="749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nagement des organisations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4823-1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echnique 2017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éflexe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M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oussy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nagement des organisations Terminale STMG</w:t>
            </w:r>
          </w:p>
        </w:tc>
      </w:tr>
      <w:tr w:rsidR="00CF0A3E" w:rsidRPr="00CF0A3E" w:rsidTr="008B03CF">
        <w:trPr>
          <w:gridAfter w:val="1"/>
          <w:wAfter w:w="142" w:type="dxa"/>
          <w:trHeight w:val="745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pécialité mercatique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943-3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 2017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. Garnier,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L. </w:t>
            </w:r>
            <w:proofErr w:type="gram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ardeux ,</w:t>
            </w:r>
            <w:proofErr w:type="gramEnd"/>
          </w:p>
          <w:p w:rsidR="008B03CF" w:rsidRPr="00CF0A3E" w:rsidRDefault="008B03CF" w:rsidP="009D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. Renaud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ercatique Terminale STMG : version détachable</w:t>
            </w:r>
          </w:p>
        </w:tc>
      </w:tr>
      <w:tr w:rsidR="00CF0A3E" w:rsidRPr="00CF0A3E" w:rsidTr="008B03CF">
        <w:trPr>
          <w:gridAfter w:val="1"/>
          <w:wAfter w:w="142" w:type="dxa"/>
          <w:trHeight w:val="745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estion et finance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spécialité CFE)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3764-8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Nathan 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echniqu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Réflexe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M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oussy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Gestion et finance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erm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STMG détachable</w:t>
            </w:r>
          </w:p>
        </w:tc>
      </w:tr>
      <w:tr w:rsidR="00CF0A3E" w:rsidRPr="00CF0A3E" w:rsidTr="008B03CF">
        <w:trPr>
          <w:trHeight w:val="646"/>
        </w:trPr>
        <w:tc>
          <w:tcPr>
            <w:tcW w:w="155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4A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lastRenderedPageBreak/>
              <w:t>TERMINALE STI2D</w:t>
            </w:r>
          </w:p>
        </w:tc>
      </w:tr>
      <w:tr w:rsidR="00CF0A3E" w:rsidRPr="00CF0A3E" w:rsidTr="008B03CF">
        <w:trPr>
          <w:trHeight w:val="8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4B22A4">
        <w:trPr>
          <w:trHeight w:val="81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9E4280" w:rsidP="009D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9E4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16-11924-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2D0898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ucher 2012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2D0898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igm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483420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483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Mailloux, </w:t>
            </w:r>
            <w:proofErr w:type="spellStart"/>
            <w:r w:rsidRPr="00483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utarte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DD4CBD" w:rsidP="0048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D4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 Terminale STI2D</w:t>
            </w:r>
          </w:p>
        </w:tc>
      </w:tr>
      <w:tr w:rsidR="00CF0A3E" w:rsidRPr="00CF0A3E" w:rsidTr="008B03CF">
        <w:trPr>
          <w:trHeight w:val="81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608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FB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lculatrice type CASIO GRAPH 35 +E avec mode examen obligatoire</w:t>
            </w:r>
          </w:p>
        </w:tc>
      </w:tr>
      <w:tr w:rsidR="00CF0A3E" w:rsidRPr="00CF0A3E" w:rsidTr="008B03CF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ciences Physiqu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D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1884-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Technique 201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zan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J 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ysique Chimie TSTI2D</w:t>
            </w:r>
          </w:p>
        </w:tc>
      </w:tr>
      <w:tr w:rsidR="00CF0A3E" w:rsidRPr="00CF0A3E" w:rsidTr="008B03CF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ilosoph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221010298-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gnard 201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orosina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hilosophie Terminales technologiques</w:t>
            </w:r>
          </w:p>
        </w:tc>
      </w:tr>
      <w:tr w:rsidR="00CF0A3E" w:rsidRPr="00CF0A3E" w:rsidTr="008B03CF">
        <w:trPr>
          <w:trHeight w:val="68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1360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</w:tr>
      <w:tr w:rsidR="00CF0A3E" w:rsidRPr="00CF0A3E" w:rsidTr="008B03CF">
        <w:trPr>
          <w:trHeight w:val="55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lemand LV1 / LV2</w:t>
            </w:r>
          </w:p>
        </w:tc>
        <w:tc>
          <w:tcPr>
            <w:tcW w:w="1360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</w:tr>
      <w:tr w:rsidR="00CF0A3E" w:rsidRPr="00CF0A3E" w:rsidTr="008B03CF">
        <w:trPr>
          <w:trHeight w:val="81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spagnol LV1 / LV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 2-70115538-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in 20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zoyer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as de manuel</w:t>
            </w:r>
          </w:p>
        </w:tc>
      </w:tr>
      <w:tr w:rsidR="00CF0A3E" w:rsidRPr="00CF0A3E" w:rsidTr="008B03CF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echnolog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2509 -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ony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orrieu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P.L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6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echnologie, enseignements technologiques transversaux nouvelle édition enrichie1re/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le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STI 2D</w:t>
            </w:r>
          </w:p>
        </w:tc>
      </w:tr>
    </w:tbl>
    <w:p w:rsidR="00646766" w:rsidRPr="00CF0A3E" w:rsidRDefault="006467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602" w:rsidRPr="00CF0A3E" w:rsidRDefault="00054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A3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61"/>
        <w:gridCol w:w="2126"/>
        <w:gridCol w:w="1780"/>
        <w:gridCol w:w="1764"/>
        <w:gridCol w:w="6237"/>
      </w:tblGrid>
      <w:tr w:rsidR="00CF0A3E" w:rsidRPr="00CF0A3E" w:rsidTr="008B03CF">
        <w:trPr>
          <w:trHeight w:val="646"/>
        </w:trPr>
        <w:tc>
          <w:tcPr>
            <w:tcW w:w="1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4A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bookmarkStart w:id="4" w:name="RANGE!A4:F18"/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lastRenderedPageBreak/>
              <w:t>BTS Gestion et comptabilité – 1ère année</w:t>
            </w:r>
            <w:bookmarkEnd w:id="4"/>
          </w:p>
        </w:tc>
      </w:tr>
      <w:tr w:rsidR="00CF0A3E" w:rsidRPr="00CF0A3E" w:rsidTr="008B03CF">
        <w:trPr>
          <w:trHeight w:val="698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8B03CF">
        <w:trPr>
          <w:trHeight w:val="552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D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80330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Educ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C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uffau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ulture générale et expression BTS 1re année</w:t>
            </w:r>
          </w:p>
        </w:tc>
      </w:tr>
      <w:tr w:rsidR="00CF0A3E" w:rsidRPr="00CF0A3E" w:rsidTr="008B03CF">
        <w:trPr>
          <w:trHeight w:val="560"/>
        </w:trPr>
        <w:tc>
          <w:tcPr>
            <w:tcW w:w="1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399914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20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isset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ebras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D4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 BTS Comptabilité et gestion</w:t>
            </w:r>
          </w:p>
        </w:tc>
      </w:tr>
      <w:tr w:rsidR="00CF0A3E" w:rsidRPr="00CF0A3E" w:rsidTr="008B03CF">
        <w:trPr>
          <w:trHeight w:val="568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3CF" w:rsidRPr="00CF0A3E" w:rsidRDefault="008B03CF" w:rsidP="009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alculatrice type CASIO graph 35graph + obligatoire</w:t>
            </w:r>
          </w:p>
        </w:tc>
      </w:tr>
      <w:tr w:rsidR="00CF0A3E" w:rsidRPr="00CF0A3E" w:rsidTr="008B03CF">
        <w:trPr>
          <w:trHeight w:val="69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2002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Nath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ilorget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CF" w:rsidRPr="00CF0A3E" w:rsidRDefault="008B03CF" w:rsidP="0029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Active Business culture Anglais BTS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e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et 2eme année</w:t>
            </w:r>
          </w:p>
        </w:tc>
      </w:tr>
      <w:tr w:rsidR="00CF0A3E" w:rsidRPr="00CF0A3E" w:rsidTr="008B03CF">
        <w:trPr>
          <w:trHeight w:val="827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conomi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4831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Technique 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éflex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sson, Boye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conomie BTS 1re année</w:t>
            </w:r>
          </w:p>
        </w:tc>
      </w:tr>
      <w:tr w:rsidR="00CF0A3E" w:rsidRPr="00CF0A3E" w:rsidTr="008B03CF">
        <w:trPr>
          <w:trHeight w:val="854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nagement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40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Technique 20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éflex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Saliaih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Management des entreprises </w:t>
            </w:r>
          </w:p>
        </w:tc>
      </w:tr>
      <w:tr w:rsidR="00CF0A3E" w:rsidRPr="00CF0A3E" w:rsidTr="008B03CF">
        <w:trPr>
          <w:trHeight w:val="692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roit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4833-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Technique 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éflex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nifassi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Garni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Droit BTS 1re année </w:t>
            </w:r>
          </w:p>
        </w:tc>
      </w:tr>
      <w:tr w:rsidR="00CF0A3E" w:rsidRPr="00CF0A3E" w:rsidTr="008B03CF">
        <w:trPr>
          <w:trHeight w:val="701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 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921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 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ugues H. Jen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ontrôle et traitement comptable des opérations commerciales, pages détachables, 1e et 2e années</w:t>
            </w:r>
          </w:p>
        </w:tc>
      </w:tr>
      <w:tr w:rsidR="00CF0A3E" w:rsidRPr="00CF0A3E" w:rsidTr="008B03CF">
        <w:trPr>
          <w:trHeight w:val="885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923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 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omptabilité Gestio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enn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ocessus 2  Contrôle et production de l'information financière 1re année</w:t>
            </w:r>
          </w:p>
        </w:tc>
      </w:tr>
      <w:tr w:rsidR="00CF0A3E" w:rsidRPr="00CF0A3E" w:rsidTr="008B03CF">
        <w:trPr>
          <w:trHeight w:val="885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4841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G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titomaso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D. Cler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TS CG Processus 3 Gestion des obligations fiscales</w:t>
            </w:r>
          </w:p>
        </w:tc>
      </w:tr>
      <w:tr w:rsidR="00CF0A3E" w:rsidRPr="00CF0A3E" w:rsidTr="008B03CF">
        <w:trPr>
          <w:trHeight w:val="7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lastRenderedPageBreak/>
              <w:t>P 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931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 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Comptabilité </w:t>
            </w:r>
          </w:p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Gestion </w:t>
            </w:r>
          </w:p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ldon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uscarle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ocessus 4: Gestion des relations sociales 1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fr-FR"/>
              </w:rPr>
              <w:t>e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et 2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fr-FR"/>
              </w:rPr>
              <w:t>e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année</w:t>
            </w:r>
          </w:p>
        </w:tc>
      </w:tr>
      <w:tr w:rsidR="00CF0A3E" w:rsidRPr="00CF0A3E" w:rsidTr="008B03CF">
        <w:trPr>
          <w:trHeight w:val="646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933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 201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naiem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Josett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B03CF" w:rsidRPr="00CF0A3E" w:rsidRDefault="008B03CF" w:rsidP="0047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ocessus 5 BTS 1 comptabilité et gestion</w:t>
            </w:r>
          </w:p>
        </w:tc>
      </w:tr>
      <w:tr w:rsidR="00CF0A3E" w:rsidRPr="00CF0A3E" w:rsidTr="008B03CF">
        <w:trPr>
          <w:trHeight w:val="7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7 Organisation du 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3522427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rtrand Lacos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C9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Le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ouzic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D1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iabilisation de l'information comptable net système d'information BTS CG 1re et 2ème année</w:t>
            </w:r>
          </w:p>
        </w:tc>
      </w:tr>
    </w:tbl>
    <w:p w:rsidR="00054602" w:rsidRPr="00CF0A3E" w:rsidRDefault="00054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602" w:rsidRPr="00CF0A3E" w:rsidRDefault="00054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A3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110"/>
        <w:gridCol w:w="1935"/>
        <w:gridCol w:w="1929"/>
        <w:gridCol w:w="2324"/>
        <w:gridCol w:w="5670"/>
      </w:tblGrid>
      <w:tr w:rsidR="00CF0A3E" w:rsidRPr="00CF0A3E" w:rsidTr="008B03CF">
        <w:trPr>
          <w:trHeight w:val="720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05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fr-FR"/>
              </w:rPr>
              <w:lastRenderedPageBreak/>
              <w:t>BTS Comptabilité et Gestion des Organisations - 2ème année</w:t>
            </w:r>
          </w:p>
        </w:tc>
      </w:tr>
      <w:tr w:rsidR="00CF0A3E" w:rsidRPr="00CF0A3E" w:rsidTr="008B03CF">
        <w:trPr>
          <w:trHeight w:val="5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80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CF0A3E" w:rsidRPr="00CF0A3E" w:rsidTr="008B03CF">
        <w:trPr>
          <w:trHeight w:val="55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1180330-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Educatio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C.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uffau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ulture générale et expression BTS 1re année</w:t>
            </w:r>
          </w:p>
        </w:tc>
      </w:tr>
      <w:tr w:rsidR="00CF0A3E" w:rsidRPr="00CF0A3E" w:rsidTr="008B03CF">
        <w:trPr>
          <w:trHeight w:val="55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évoir l'achat de 2 fascicules</w:t>
            </w:r>
          </w:p>
        </w:tc>
      </w:tr>
      <w:tr w:rsidR="00CF0A3E" w:rsidRPr="00CF0A3E" w:rsidTr="008B03C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01399914-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Hachette 20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isset</w:t>
            </w:r>
            <w:proofErr w:type="gram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Lebras</w:t>
            </w:r>
            <w:proofErr w:type="spellEnd"/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thématiques BTS CG (2015) Calculatrice type CASIO graph 35 + obligatoire</w:t>
            </w:r>
          </w:p>
        </w:tc>
      </w:tr>
      <w:tr w:rsidR="00CF0A3E" w:rsidRPr="00CF0A3E" w:rsidTr="008B03CF">
        <w:trPr>
          <w:trHeight w:val="96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2002-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Nathan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llenger, Ann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Active business culture Anglais BTS Tertiaires 1ère  et 2eme année</w:t>
            </w:r>
          </w:p>
        </w:tc>
      </w:tr>
      <w:tr w:rsidR="00CF0A3E" w:rsidRPr="00CF0A3E" w:rsidTr="008B03CF">
        <w:trPr>
          <w:trHeight w:val="8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conomi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4049-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Technique 20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éflex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gram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sson ,</w:t>
            </w:r>
            <w:proofErr w:type="gram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Boy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conomie BTS 2e année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br/>
              <w:t>Pages détachables</w:t>
            </w:r>
          </w:p>
        </w:tc>
      </w:tr>
      <w:tr w:rsidR="00CF0A3E" w:rsidRPr="00CF0A3E" w:rsidTr="008B03CF">
        <w:trPr>
          <w:trHeight w:val="10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nagement des entrepris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4835-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Technique 20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éflex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hacon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Gille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anagement des entreprises : Pages détachables</w:t>
            </w:r>
          </w:p>
        </w:tc>
      </w:tr>
      <w:tr w:rsidR="00CF0A3E" w:rsidRPr="00CF0A3E" w:rsidTr="008B03CF">
        <w:trPr>
          <w:trHeight w:val="11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roi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4051-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éflex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onifassi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Garnier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Droit BTS 2e année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br/>
              <w:t>Pages détachables</w:t>
            </w:r>
          </w:p>
        </w:tc>
      </w:tr>
      <w:tr w:rsidR="00CF0A3E" w:rsidRPr="00CF0A3E" w:rsidTr="008B03CF">
        <w:trPr>
          <w:trHeight w:val="8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925-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Fontaine Picard 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17 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 Comptabilité 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Gestion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Jenny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Processus 2 Contrôle et production de 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l'information financière 2° année</w:t>
            </w:r>
          </w:p>
        </w:tc>
      </w:tr>
      <w:tr w:rsidR="00CF0A3E" w:rsidRPr="00CF0A3E" w:rsidTr="008B03CF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Gestion des obligations fiscales</w:t>
            </w: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br/>
              <w:t>P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929-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 20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 Comptabilité 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Gestion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ihonda</w:t>
            </w:r>
            <w:proofErr w:type="spellEnd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Collet </w:t>
            </w: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Zurita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rocessus 3 Gestion des obligations fiscales</w:t>
            </w:r>
          </w:p>
          <w:p w:rsidR="008B03CF" w:rsidRPr="00CF0A3E" w:rsidRDefault="008B03CF" w:rsidP="00C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2e année </w:t>
            </w:r>
          </w:p>
        </w:tc>
      </w:tr>
      <w:tr w:rsidR="00CF0A3E" w:rsidRPr="00CF0A3E" w:rsidTr="008B03CF">
        <w:trPr>
          <w:trHeight w:val="5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lastRenderedPageBreak/>
              <w:t>P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935-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 20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naie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E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Analyse et prévision de l'activité (2ème année) </w:t>
            </w:r>
          </w:p>
        </w:tc>
      </w:tr>
      <w:tr w:rsidR="00CF0A3E" w:rsidRPr="00CF0A3E" w:rsidTr="008B03CF">
        <w:trPr>
          <w:trHeight w:val="6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74462937-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Fontaine Picard 2017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Benaie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6 BTS 2 compta gestion</w:t>
            </w:r>
          </w:p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F0A3E" w:rsidRPr="00CF0A3E" w:rsidTr="008B03CF">
        <w:trPr>
          <w:trHeight w:val="5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7 organisation du SI</w:t>
            </w:r>
          </w:p>
        </w:tc>
        <w:tc>
          <w:tcPr>
            <w:tcW w:w="1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Utilisation du manuel de 1re année</w:t>
            </w:r>
          </w:p>
        </w:tc>
      </w:tr>
      <w:tr w:rsidR="00CF0A3E" w:rsidRPr="00CF0A3E" w:rsidTr="008B03CF">
        <w:trPr>
          <w:trHeight w:val="5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ise à niveau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28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8-2-09164107-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Nathan 20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Réflex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CF" w:rsidRPr="00CF0A3E" w:rsidRDefault="008B03CF" w:rsidP="005C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CF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Comptabilité et gestion des organisations BTSCG</w:t>
            </w:r>
          </w:p>
        </w:tc>
      </w:tr>
    </w:tbl>
    <w:p w:rsidR="00054602" w:rsidRPr="00CF0A3E" w:rsidRDefault="00054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54602" w:rsidRPr="00CF0A3E" w:rsidSect="004A3859">
      <w:headerReference w:type="default" r:id="rId11"/>
      <w:footerReference w:type="default" r:id="rId12"/>
      <w:pgSz w:w="16838" w:h="11906" w:orient="landscape"/>
      <w:pgMar w:top="720" w:right="8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1E" w:rsidRDefault="00620F1E" w:rsidP="00054602">
      <w:pPr>
        <w:spacing w:after="0" w:line="240" w:lineRule="auto"/>
      </w:pPr>
      <w:r>
        <w:separator/>
      </w:r>
    </w:p>
  </w:endnote>
  <w:endnote w:type="continuationSeparator" w:id="0">
    <w:p w:rsidR="00620F1E" w:rsidRDefault="00620F1E" w:rsidP="0005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stok_webregular">
    <w:altName w:val="Times New Roman"/>
    <w:charset w:val="00"/>
    <w:family w:val="auto"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249290"/>
      <w:docPartObj>
        <w:docPartGallery w:val="Page Numbers (Bottom of Page)"/>
        <w:docPartUnique/>
      </w:docPartObj>
    </w:sdtPr>
    <w:sdtEndPr/>
    <w:sdtContent>
      <w:p w:rsidR="00620F1E" w:rsidRDefault="00620F1E" w:rsidP="003F72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E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1E" w:rsidRDefault="00620F1E" w:rsidP="00054602">
      <w:pPr>
        <w:spacing w:after="0" w:line="240" w:lineRule="auto"/>
      </w:pPr>
      <w:r>
        <w:separator/>
      </w:r>
    </w:p>
  </w:footnote>
  <w:footnote w:type="continuationSeparator" w:id="0">
    <w:p w:rsidR="00620F1E" w:rsidRDefault="00620F1E" w:rsidP="0005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60" w:type="dxa"/>
      <w:tblInd w:w="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00"/>
      <w:gridCol w:w="7480"/>
      <w:gridCol w:w="4780"/>
    </w:tblGrid>
    <w:tr w:rsidR="00620F1E" w:rsidRPr="00054602" w:rsidTr="00054602">
      <w:trPr>
        <w:trHeight w:val="285"/>
      </w:trPr>
      <w:tc>
        <w:tcPr>
          <w:tcW w:w="3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20F1E" w:rsidRPr="00054602" w:rsidRDefault="00620F1E" w:rsidP="00054602">
          <w:pPr>
            <w:spacing w:after="0" w:line="240" w:lineRule="auto"/>
            <w:rPr>
              <w:rFonts w:ascii="Arial1" w:eastAsia="Times New Roman" w:hAnsi="Arial1" w:cs="Times New Roman"/>
              <w:color w:val="000000"/>
              <w:lang w:eastAsia="fr-FR"/>
            </w:rPr>
          </w:pPr>
          <w:r w:rsidRPr="00054602">
            <w:rPr>
              <w:rFonts w:ascii="Arial1" w:eastAsia="Times New Roman" w:hAnsi="Arial1" w:cs="Times New Roman"/>
              <w:color w:val="000000"/>
              <w:lang w:eastAsia="fr-FR"/>
            </w:rPr>
            <w:t>Lycée Georges Leygues</w:t>
          </w:r>
        </w:p>
      </w:tc>
      <w:tc>
        <w:tcPr>
          <w:tcW w:w="74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20F1E" w:rsidRDefault="00620F1E" w:rsidP="004A3859">
          <w:pPr>
            <w:spacing w:after="0" w:line="240" w:lineRule="auto"/>
            <w:jc w:val="center"/>
            <w:rPr>
              <w:rFonts w:ascii="Arial1" w:eastAsia="Times New Roman" w:hAnsi="Arial1" w:cs="Times New Roman"/>
              <w:color w:val="000000"/>
              <w:lang w:eastAsia="fr-FR"/>
            </w:rPr>
          </w:pPr>
          <w:r w:rsidRPr="00054602">
            <w:rPr>
              <w:rFonts w:ascii="Arial1" w:eastAsia="Times New Roman" w:hAnsi="Arial1" w:cs="Times New Roman"/>
              <w:color w:val="000000"/>
              <w:lang w:eastAsia="fr-FR"/>
            </w:rPr>
            <w:t>Listes des manuels scolaires</w:t>
          </w:r>
        </w:p>
        <w:p w:rsidR="00620F1E" w:rsidRPr="00054602" w:rsidRDefault="00620F1E" w:rsidP="004A3859">
          <w:pPr>
            <w:spacing w:after="0" w:line="240" w:lineRule="auto"/>
            <w:jc w:val="center"/>
            <w:rPr>
              <w:rFonts w:ascii="Arial1" w:eastAsia="Times New Roman" w:hAnsi="Arial1" w:cs="Times New Roman"/>
              <w:color w:val="000000"/>
              <w:lang w:eastAsia="fr-FR"/>
            </w:rPr>
          </w:pPr>
          <w:r>
            <w:rPr>
              <w:rFonts w:ascii="Arial1" w:eastAsia="Times New Roman" w:hAnsi="Arial1" w:cs="Times New Roman"/>
              <w:color w:val="000000"/>
              <w:lang w:eastAsia="fr-FR"/>
            </w:rPr>
            <w:t>ENSEIGNEMENT GÉNÉRAL ET TECHNOLOGIQUE</w:t>
          </w:r>
        </w:p>
      </w:tc>
      <w:tc>
        <w:tcPr>
          <w:tcW w:w="4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20F1E" w:rsidRPr="00054602" w:rsidRDefault="00620F1E" w:rsidP="004A3859">
          <w:pPr>
            <w:spacing w:after="0" w:line="240" w:lineRule="auto"/>
            <w:jc w:val="right"/>
            <w:rPr>
              <w:rFonts w:ascii="Arial1" w:eastAsia="Times New Roman" w:hAnsi="Arial1" w:cs="Times New Roman"/>
              <w:color w:val="000000"/>
              <w:lang w:eastAsia="fr-FR"/>
            </w:rPr>
          </w:pPr>
          <w:r w:rsidRPr="00054602">
            <w:rPr>
              <w:rFonts w:ascii="Arial1" w:eastAsia="Times New Roman" w:hAnsi="Arial1" w:cs="Times New Roman"/>
              <w:color w:val="000000"/>
              <w:lang w:eastAsia="fr-FR"/>
            </w:rPr>
            <w:t>Année Scolaire 201</w:t>
          </w:r>
          <w:r>
            <w:rPr>
              <w:rFonts w:ascii="Arial1" w:eastAsia="Times New Roman" w:hAnsi="Arial1" w:cs="Times New Roman"/>
              <w:color w:val="000000"/>
              <w:lang w:eastAsia="fr-FR"/>
            </w:rPr>
            <w:t>7</w:t>
          </w:r>
          <w:r w:rsidRPr="00054602">
            <w:rPr>
              <w:rFonts w:ascii="Arial1" w:eastAsia="Times New Roman" w:hAnsi="Arial1" w:cs="Times New Roman"/>
              <w:color w:val="000000"/>
              <w:lang w:eastAsia="fr-FR"/>
            </w:rPr>
            <w:t>-201</w:t>
          </w:r>
          <w:r>
            <w:rPr>
              <w:rFonts w:ascii="Arial1" w:eastAsia="Times New Roman" w:hAnsi="Arial1" w:cs="Times New Roman"/>
              <w:color w:val="000000"/>
              <w:lang w:eastAsia="fr-FR"/>
            </w:rPr>
            <w:t>8</w:t>
          </w:r>
        </w:p>
      </w:tc>
    </w:tr>
  </w:tbl>
  <w:p w:rsidR="00620F1E" w:rsidRDefault="00620F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F333F"/>
    <w:multiLevelType w:val="hybridMultilevel"/>
    <w:tmpl w:val="070A8926"/>
    <w:lvl w:ilvl="0" w:tplc="7A127E6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02"/>
    <w:rsid w:val="00021B4D"/>
    <w:rsid w:val="00054602"/>
    <w:rsid w:val="00075546"/>
    <w:rsid w:val="00151CCB"/>
    <w:rsid w:val="00153C0E"/>
    <w:rsid w:val="00165B9B"/>
    <w:rsid w:val="00176A30"/>
    <w:rsid w:val="00191C1C"/>
    <w:rsid w:val="001D3D50"/>
    <w:rsid w:val="001F7D31"/>
    <w:rsid w:val="0024675C"/>
    <w:rsid w:val="002844C7"/>
    <w:rsid w:val="0029396A"/>
    <w:rsid w:val="002C777E"/>
    <w:rsid w:val="002D0898"/>
    <w:rsid w:val="002D0EAF"/>
    <w:rsid w:val="002D47E1"/>
    <w:rsid w:val="002D67B5"/>
    <w:rsid w:val="002E175E"/>
    <w:rsid w:val="00331371"/>
    <w:rsid w:val="00337617"/>
    <w:rsid w:val="00375D90"/>
    <w:rsid w:val="00381871"/>
    <w:rsid w:val="00397EEF"/>
    <w:rsid w:val="003C3358"/>
    <w:rsid w:val="003E3889"/>
    <w:rsid w:val="003F574B"/>
    <w:rsid w:val="003F72A9"/>
    <w:rsid w:val="004641AB"/>
    <w:rsid w:val="00474FEF"/>
    <w:rsid w:val="00483420"/>
    <w:rsid w:val="00490B21"/>
    <w:rsid w:val="004A3859"/>
    <w:rsid w:val="004B22A4"/>
    <w:rsid w:val="004B253B"/>
    <w:rsid w:val="0050204E"/>
    <w:rsid w:val="00541986"/>
    <w:rsid w:val="005B33A3"/>
    <w:rsid w:val="005C1F6A"/>
    <w:rsid w:val="0061465A"/>
    <w:rsid w:val="00620F1E"/>
    <w:rsid w:val="00632C5B"/>
    <w:rsid w:val="00646766"/>
    <w:rsid w:val="006571B8"/>
    <w:rsid w:val="006710DA"/>
    <w:rsid w:val="00672E7D"/>
    <w:rsid w:val="00692C46"/>
    <w:rsid w:val="006C37E9"/>
    <w:rsid w:val="006E3D9D"/>
    <w:rsid w:val="007468FF"/>
    <w:rsid w:val="00766452"/>
    <w:rsid w:val="00800526"/>
    <w:rsid w:val="008270FF"/>
    <w:rsid w:val="008502B6"/>
    <w:rsid w:val="008B03CF"/>
    <w:rsid w:val="008D4A25"/>
    <w:rsid w:val="008E2556"/>
    <w:rsid w:val="00930159"/>
    <w:rsid w:val="00950417"/>
    <w:rsid w:val="009A517C"/>
    <w:rsid w:val="009B07E1"/>
    <w:rsid w:val="009C2313"/>
    <w:rsid w:val="009D4A3E"/>
    <w:rsid w:val="009D59F3"/>
    <w:rsid w:val="009E4280"/>
    <w:rsid w:val="00A23095"/>
    <w:rsid w:val="00AB2DF5"/>
    <w:rsid w:val="00AC4E6F"/>
    <w:rsid w:val="00AD072F"/>
    <w:rsid w:val="00AD20F0"/>
    <w:rsid w:val="00AF54B4"/>
    <w:rsid w:val="00AF765C"/>
    <w:rsid w:val="00B14D66"/>
    <w:rsid w:val="00B15A17"/>
    <w:rsid w:val="00B44AC3"/>
    <w:rsid w:val="00B802EF"/>
    <w:rsid w:val="00BB2DFA"/>
    <w:rsid w:val="00BC4954"/>
    <w:rsid w:val="00BD56DF"/>
    <w:rsid w:val="00BE765B"/>
    <w:rsid w:val="00C00CAC"/>
    <w:rsid w:val="00C16398"/>
    <w:rsid w:val="00C17473"/>
    <w:rsid w:val="00C567D9"/>
    <w:rsid w:val="00C96519"/>
    <w:rsid w:val="00CF0A3E"/>
    <w:rsid w:val="00CF7F01"/>
    <w:rsid w:val="00D15C2D"/>
    <w:rsid w:val="00D41FC2"/>
    <w:rsid w:val="00DB50EF"/>
    <w:rsid w:val="00DC649B"/>
    <w:rsid w:val="00DD4CBD"/>
    <w:rsid w:val="00DF29E7"/>
    <w:rsid w:val="00E15FEE"/>
    <w:rsid w:val="00E35505"/>
    <w:rsid w:val="00E9615D"/>
    <w:rsid w:val="00ED751C"/>
    <w:rsid w:val="00EE3FB1"/>
    <w:rsid w:val="00EF3750"/>
    <w:rsid w:val="00F2183F"/>
    <w:rsid w:val="00F317F1"/>
    <w:rsid w:val="00F4665B"/>
    <w:rsid w:val="00F53072"/>
    <w:rsid w:val="00FA0EAB"/>
    <w:rsid w:val="00FB6D17"/>
    <w:rsid w:val="00FC1694"/>
    <w:rsid w:val="00FD1289"/>
    <w:rsid w:val="00FF1B7C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CCDCD-8677-4295-A7CF-D0BBD5BA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3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1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602"/>
  </w:style>
  <w:style w:type="paragraph" w:styleId="Pieddepage">
    <w:name w:val="footer"/>
    <w:basedOn w:val="Normal"/>
    <w:link w:val="PieddepageCar"/>
    <w:uiPriority w:val="99"/>
    <w:unhideWhenUsed/>
    <w:rsid w:val="00054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602"/>
  </w:style>
  <w:style w:type="paragraph" w:styleId="Textedebulles">
    <w:name w:val="Balloon Text"/>
    <w:basedOn w:val="Normal"/>
    <w:link w:val="TextedebullesCar"/>
    <w:uiPriority w:val="99"/>
    <w:semiHidden/>
    <w:unhideWhenUsed/>
    <w:rsid w:val="002C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7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E3D9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C567D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3818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1871"/>
    <w:rPr>
      <w:color w:val="0000FF"/>
      <w:u w:val="single"/>
    </w:rPr>
  </w:style>
  <w:style w:type="character" w:customStyle="1" w:styleId="feature-desc">
    <w:name w:val="feature-desc"/>
    <w:basedOn w:val="Policepardfaut"/>
    <w:rsid w:val="00DF29E7"/>
  </w:style>
  <w:style w:type="character" w:customStyle="1" w:styleId="edition">
    <w:name w:val="edition"/>
    <w:basedOn w:val="Policepardfaut"/>
    <w:rsid w:val="00CF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909">
                      <w:marLeft w:val="0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19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04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1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00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55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18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328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itre.fr/auteur/155370/Regis+Benich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citre.fr/auteur/155370/Regis+Benic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citre.fr/auteur/212660/Yves+Colomb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EEF044-BD45-4DFA-BFB7-12AE8A2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336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 TEST</dc:creator>
  <cp:keywords/>
  <dc:description/>
  <cp:lastModifiedBy>ELEVE TEST</cp:lastModifiedBy>
  <cp:revision>26</cp:revision>
  <cp:lastPrinted>2017-05-19T12:24:00Z</cp:lastPrinted>
  <dcterms:created xsi:type="dcterms:W3CDTF">2017-06-20T07:36:00Z</dcterms:created>
  <dcterms:modified xsi:type="dcterms:W3CDTF">2017-06-29T06:37:00Z</dcterms:modified>
</cp:coreProperties>
</file>